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26" w:rsidRPr="00952226" w:rsidRDefault="000768CC" w:rsidP="0095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04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8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2226" w:rsidRPr="009522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87717">
        <w:rPr>
          <w:noProof/>
          <w:lang w:eastAsia="ru-RU"/>
        </w:rPr>
        <w:drawing>
          <wp:inline distT="0" distB="0" distL="0" distR="0" wp14:anchorId="16979AE7" wp14:editId="103794F0">
            <wp:extent cx="428625" cy="5238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226" w:rsidRPr="0095222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952226" w:rsidRPr="00B048AC" w:rsidRDefault="00952226" w:rsidP="0095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226" w:rsidRPr="00B048AC" w:rsidRDefault="00952226" w:rsidP="00287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8AC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АЯ ФЕДЕРАЦИЯ                        </w:t>
      </w:r>
    </w:p>
    <w:p w:rsidR="00287717" w:rsidRPr="00B048AC" w:rsidRDefault="00287717" w:rsidP="00287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8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АДМИНИСТРАЦИЯ</w:t>
      </w:r>
    </w:p>
    <w:p w:rsidR="00952226" w:rsidRPr="00B048AC" w:rsidRDefault="00952226" w:rsidP="00287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8A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</w:p>
    <w:p w:rsidR="00952226" w:rsidRPr="00B048AC" w:rsidRDefault="000768CC" w:rsidP="0095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717" w:rsidRPr="00B048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2226" w:rsidRPr="00B048AC">
        <w:rPr>
          <w:rFonts w:ascii="Times New Roman" w:eastAsia="Times New Roman" w:hAnsi="Times New Roman" w:cs="Times New Roman"/>
          <w:b/>
          <w:sz w:val="24"/>
          <w:szCs w:val="24"/>
        </w:rPr>
        <w:t xml:space="preserve"> КЛЯВЛИНСКИЙ</w:t>
      </w:r>
    </w:p>
    <w:p w:rsidR="00952226" w:rsidRPr="00B048AC" w:rsidRDefault="00287717" w:rsidP="00287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8A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768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8A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B048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8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68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8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2226" w:rsidRPr="00B048AC">
        <w:rPr>
          <w:rFonts w:ascii="Times New Roman" w:eastAsia="Times New Roman" w:hAnsi="Times New Roman" w:cs="Times New Roman"/>
          <w:b/>
          <w:sz w:val="24"/>
          <w:szCs w:val="24"/>
        </w:rPr>
        <w:t>Самарской области</w:t>
      </w:r>
    </w:p>
    <w:p w:rsidR="00952226" w:rsidRPr="009F6BEE" w:rsidRDefault="00952226" w:rsidP="0095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226" w:rsidRPr="009F6BEE" w:rsidRDefault="00287717" w:rsidP="005864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B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6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B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2226" w:rsidRPr="009F6BEE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952226" w:rsidRPr="009F6BEE" w:rsidRDefault="00B048AC" w:rsidP="00B0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83C" w:rsidRPr="00B048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.02.2024 г</w:t>
      </w:r>
      <w:r w:rsidR="0027583C" w:rsidRPr="000768C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721FBF" w:rsidRPr="000768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21FBF" w:rsidRPr="000768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</w:t>
      </w:r>
      <w:r w:rsidR="000768CC" w:rsidRPr="000768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21FBF" w:rsidRPr="000768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4</w:t>
      </w:r>
      <w:r w:rsidR="00721FBF" w:rsidRPr="009F6B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</w:p>
    <w:p w:rsidR="00952226" w:rsidRPr="009F6BEE" w:rsidRDefault="0027583C" w:rsidP="00B04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E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52226" w:rsidRPr="009F6BEE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</w:t>
      </w:r>
      <w:r w:rsidR="00341F87" w:rsidRPr="009F6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226" w:rsidRPr="009F6BEE">
        <w:rPr>
          <w:rFonts w:ascii="Times New Roman" w:eastAsia="Times New Roman" w:hAnsi="Times New Roman" w:cs="Times New Roman"/>
          <w:sz w:val="24"/>
          <w:szCs w:val="24"/>
        </w:rPr>
        <w:t>«Содержание и развитие жилищно-коммунального хозяйства и коммунальной инфраструктуры муниципального района Клявлинский Самарской области на 2024-2026 годы»</w:t>
      </w:r>
    </w:p>
    <w:p w:rsidR="00952226" w:rsidRPr="009F6BEE" w:rsidRDefault="00952226" w:rsidP="005864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49A" w:rsidRPr="009F6BEE" w:rsidRDefault="0058649A" w:rsidP="005864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0D8" w:rsidRPr="009F6BEE" w:rsidRDefault="00952226" w:rsidP="005864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eastAsia="Times New Roman" w:hAnsi="Times New Roman" w:cs="Times New Roman"/>
          <w:sz w:val="24"/>
          <w:szCs w:val="24"/>
        </w:rPr>
        <w:t>В целях реализации статьи 179 Бюджетного кодекса Российской Федерации, 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района Клявлинский</w:t>
      </w:r>
      <w:r w:rsidR="00B048A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9F6BE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муниципального района Клявлинский Самарской области   </w:t>
      </w:r>
      <w:r w:rsidR="00E850D8" w:rsidRPr="009F6BE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717B8" w:rsidRPr="009F6BEE" w:rsidRDefault="00E850D8" w:rsidP="00586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 xml:space="preserve">1. </w:t>
      </w:r>
      <w:r w:rsidR="00952226" w:rsidRPr="009F6B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717B8" w:rsidRPr="009F6BE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B2F77" w:rsidRPr="009F6BEE">
        <w:rPr>
          <w:rFonts w:ascii="Times New Roman" w:hAnsi="Times New Roman" w:cs="Times New Roman"/>
          <w:sz w:val="24"/>
          <w:szCs w:val="24"/>
        </w:rPr>
        <w:t>ую программу</w:t>
      </w:r>
      <w:r w:rsidR="007717B8" w:rsidRPr="009F6BEE">
        <w:rPr>
          <w:rFonts w:ascii="Times New Roman" w:hAnsi="Times New Roman" w:cs="Times New Roman"/>
          <w:sz w:val="24"/>
          <w:szCs w:val="24"/>
        </w:rPr>
        <w:t xml:space="preserve"> «Содержание и развитие жилищно-коммунального хозяйства и коммунальной инфраструктуры муниципального района </w:t>
      </w:r>
      <w:r w:rsidR="00952226" w:rsidRPr="009F6BEE">
        <w:rPr>
          <w:rFonts w:ascii="Times New Roman" w:hAnsi="Times New Roman" w:cs="Times New Roman"/>
          <w:sz w:val="24"/>
          <w:szCs w:val="24"/>
        </w:rPr>
        <w:t>Клявлинский</w:t>
      </w:r>
      <w:r w:rsidR="007717B8" w:rsidRPr="009F6BEE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  <w:r w:rsidR="00952226" w:rsidRPr="009F6BEE">
        <w:rPr>
          <w:rFonts w:ascii="Times New Roman" w:hAnsi="Times New Roman" w:cs="Times New Roman"/>
          <w:sz w:val="24"/>
          <w:szCs w:val="24"/>
        </w:rPr>
        <w:t>2024</w:t>
      </w:r>
      <w:r w:rsidR="007717B8" w:rsidRPr="009F6BEE">
        <w:rPr>
          <w:rFonts w:ascii="Times New Roman" w:hAnsi="Times New Roman" w:cs="Times New Roman"/>
          <w:sz w:val="24"/>
          <w:szCs w:val="24"/>
        </w:rPr>
        <w:t>-202</w:t>
      </w:r>
      <w:r w:rsidR="00952226" w:rsidRPr="009F6BEE">
        <w:rPr>
          <w:rFonts w:ascii="Times New Roman" w:hAnsi="Times New Roman" w:cs="Times New Roman"/>
          <w:sz w:val="24"/>
          <w:szCs w:val="24"/>
        </w:rPr>
        <w:t>6</w:t>
      </w:r>
      <w:r w:rsidR="007717B8" w:rsidRPr="009F6BE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952226" w:rsidRPr="009F6BEE">
        <w:rPr>
          <w:rFonts w:ascii="Times New Roman" w:hAnsi="Times New Roman" w:cs="Times New Roman"/>
          <w:sz w:val="24"/>
          <w:szCs w:val="24"/>
        </w:rPr>
        <w:t>.</w:t>
      </w:r>
    </w:p>
    <w:p w:rsidR="00952226" w:rsidRPr="009F6BEE" w:rsidRDefault="00952226" w:rsidP="005864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 xml:space="preserve">   2. Опубликовать настоящее постановление в газете «Вести </w:t>
      </w:r>
      <w:r w:rsidR="0058649A" w:rsidRPr="009F6BEE">
        <w:rPr>
          <w:rFonts w:ascii="Times New Roman" w:eastAsia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 w:rsidR="00721FBF" w:rsidRPr="009F6BE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8649A" w:rsidRPr="009F6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BEE">
        <w:rPr>
          <w:rFonts w:ascii="Times New Roman" w:hAnsi="Times New Roman" w:cs="Times New Roman"/>
          <w:sz w:val="24"/>
          <w:szCs w:val="24"/>
        </w:rPr>
        <w:t xml:space="preserve">и разместить его на официальном сайте администрации муниципального района Клявлинский Самарской области в </w:t>
      </w:r>
      <w:r w:rsidR="0058649A" w:rsidRPr="009F6BEE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9F6BEE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952226" w:rsidRPr="009F6BEE" w:rsidRDefault="00952226" w:rsidP="00273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 и распространяется на правоотношения, возникшие с</w:t>
      </w:r>
      <w:r w:rsidR="00721FBF" w:rsidRPr="009F6BEE">
        <w:rPr>
          <w:rFonts w:ascii="Times New Roman" w:hAnsi="Times New Roman" w:cs="Times New Roman"/>
          <w:sz w:val="24"/>
          <w:szCs w:val="24"/>
        </w:rPr>
        <w:t xml:space="preserve"> 16.02.2024 г.</w:t>
      </w:r>
    </w:p>
    <w:p w:rsidR="00DD7888" w:rsidRPr="009F6BEE" w:rsidRDefault="00952226" w:rsidP="00273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лавы района по строительству и ЖКХ Телегина А.В.</w:t>
      </w:r>
    </w:p>
    <w:p w:rsidR="00DD7888" w:rsidRPr="009F6BEE" w:rsidRDefault="00DD7888" w:rsidP="005864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3184" w:rsidRPr="009F6BEE" w:rsidRDefault="00273184" w:rsidP="005864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48AC" w:rsidRDefault="00273184" w:rsidP="00B048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E850D8" w:rsidRPr="009F6BEE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</w:t>
      </w:r>
      <w:r w:rsidR="00624E64" w:rsidRPr="009F6BE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5B43BF" w:rsidRPr="009F6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</w:t>
      </w:r>
      <w:r w:rsidR="00E850D8" w:rsidRPr="009F6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73184" w:rsidRPr="009F6BEE" w:rsidRDefault="00B048AC" w:rsidP="00B048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E850D8" w:rsidRPr="009F6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а </w:t>
      </w:r>
      <w:r w:rsidR="00952226" w:rsidRPr="009F6BEE">
        <w:rPr>
          <w:rFonts w:ascii="Times New Roman" w:eastAsia="Times New Roman" w:hAnsi="Times New Roman" w:cs="Times New Roman"/>
          <w:sz w:val="24"/>
          <w:szCs w:val="24"/>
          <w:lang w:eastAsia="ar-SA"/>
        </w:rPr>
        <w:t>Клявлинский</w:t>
      </w:r>
      <w:r w:rsidR="00273184" w:rsidRPr="009F6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="00273184" w:rsidRPr="009F6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proofErr w:type="spellStart"/>
      <w:r w:rsidR="00273184" w:rsidRPr="009F6BEE">
        <w:rPr>
          <w:rFonts w:ascii="Times New Roman" w:eastAsia="Times New Roman" w:hAnsi="Times New Roman" w:cs="Times New Roman"/>
          <w:sz w:val="24"/>
          <w:szCs w:val="24"/>
          <w:lang w:eastAsia="ar-SA"/>
        </w:rPr>
        <w:t>Климашов</w:t>
      </w:r>
      <w:proofErr w:type="spellEnd"/>
      <w:r w:rsidR="00273184" w:rsidRPr="009F6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Н.</w:t>
      </w:r>
    </w:p>
    <w:p w:rsidR="00670605" w:rsidRDefault="00670605" w:rsidP="0058649A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DE500B" w:rsidRDefault="00DE500B" w:rsidP="0058649A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DE500B" w:rsidRPr="009F6BEE" w:rsidRDefault="00DE500B" w:rsidP="0058649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:rsidR="0067586F" w:rsidRPr="009F6BEE" w:rsidRDefault="00273184" w:rsidP="0058649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F6BEE">
        <w:rPr>
          <w:rFonts w:ascii="Times New Roman" w:eastAsia="Times New Roman" w:hAnsi="Times New Roman" w:cs="Times New Roman"/>
          <w:sz w:val="20"/>
          <w:szCs w:val="20"/>
          <w:lang w:eastAsia="ar-SA"/>
        </w:rPr>
        <w:t>Шамкина</w:t>
      </w:r>
      <w:proofErr w:type="spellEnd"/>
      <w:r w:rsidRPr="009F6B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.В.</w:t>
      </w:r>
      <w:r w:rsidR="00E850D8" w:rsidRPr="009F6BE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="005B43BF" w:rsidRPr="009F6B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624E64" w:rsidRPr="009F6B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="005B43BF" w:rsidRPr="009F6B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</w:t>
      </w:r>
      <w:r w:rsidR="00F441F6" w:rsidRPr="009F6BE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</w:p>
    <w:p w:rsidR="0067586F" w:rsidRPr="009F6BEE" w:rsidRDefault="0067586F" w:rsidP="00527E38">
      <w:pP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0606FE" w:rsidRPr="009F6BEE" w:rsidRDefault="000606FE" w:rsidP="00952226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0605" w:rsidRPr="009F6BEE" w:rsidRDefault="00670605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>Утверждена</w:t>
      </w:r>
    </w:p>
    <w:p w:rsidR="000606FE" w:rsidRPr="009F6BEE" w:rsidRDefault="00902FD6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>п</w:t>
      </w:r>
      <w:r w:rsidR="000606FE" w:rsidRPr="009F6BEE">
        <w:rPr>
          <w:rFonts w:ascii="Times New Roman" w:hAnsi="Times New Roman" w:cs="Times New Roman"/>
          <w:sz w:val="24"/>
          <w:szCs w:val="24"/>
        </w:rPr>
        <w:t>остановлени</w:t>
      </w:r>
      <w:r w:rsidR="00670605" w:rsidRPr="009F6BEE">
        <w:rPr>
          <w:rFonts w:ascii="Times New Roman" w:hAnsi="Times New Roman" w:cs="Times New Roman"/>
          <w:sz w:val="24"/>
          <w:szCs w:val="24"/>
        </w:rPr>
        <w:t>ем</w:t>
      </w:r>
      <w:r w:rsidR="000606FE" w:rsidRPr="009F6BEE">
        <w:rPr>
          <w:rFonts w:ascii="Times New Roman" w:hAnsi="Times New Roman" w:cs="Times New Roman"/>
          <w:sz w:val="24"/>
          <w:szCs w:val="24"/>
        </w:rPr>
        <w:t xml:space="preserve"> </w:t>
      </w:r>
      <w:r w:rsidR="00341F87" w:rsidRPr="009F6BEE">
        <w:rPr>
          <w:rFonts w:ascii="Times New Roman" w:hAnsi="Times New Roman" w:cs="Times New Roman"/>
          <w:sz w:val="24"/>
          <w:szCs w:val="24"/>
        </w:rPr>
        <w:t>а</w:t>
      </w:r>
      <w:r w:rsidR="000606FE" w:rsidRPr="009F6BEE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0606FE" w:rsidRPr="009F6BE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52226" w:rsidRPr="009F6BEE">
        <w:rPr>
          <w:rFonts w:ascii="Times New Roman" w:hAnsi="Times New Roman" w:cs="Times New Roman"/>
          <w:sz w:val="24"/>
          <w:szCs w:val="24"/>
        </w:rPr>
        <w:t>Клявлинский</w:t>
      </w:r>
      <w:r w:rsidRPr="009F6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6FE" w:rsidRPr="009F6BEE" w:rsidRDefault="000606FE" w:rsidP="000606FE">
      <w:pPr>
        <w:widowControl w:val="0"/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D032B7" w:rsidRPr="009F6BEE" w:rsidRDefault="00341F87" w:rsidP="00D032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6BEE">
        <w:rPr>
          <w:rFonts w:ascii="Times New Roman" w:hAnsi="Times New Roman" w:cs="Times New Roman"/>
          <w:bCs/>
          <w:sz w:val="24"/>
          <w:szCs w:val="24"/>
        </w:rPr>
        <w:t>от 16.02.2024 г. №</w:t>
      </w:r>
      <w:r w:rsidR="00B562B5" w:rsidRPr="009F6BEE">
        <w:rPr>
          <w:rFonts w:ascii="Times New Roman" w:hAnsi="Times New Roman" w:cs="Times New Roman"/>
          <w:bCs/>
          <w:sz w:val="24"/>
          <w:szCs w:val="24"/>
        </w:rPr>
        <w:t>74</w:t>
      </w:r>
    </w:p>
    <w:p w:rsidR="000606FE" w:rsidRPr="009F6BEE" w:rsidRDefault="00DD7888" w:rsidP="006F7AA8">
      <w:pPr>
        <w:widowControl w:val="0"/>
        <w:spacing w:after="0" w:line="240" w:lineRule="atLeast"/>
        <w:jc w:val="right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606FE" w:rsidRPr="009F6BEE" w:rsidRDefault="000606FE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B43BF" w:rsidRPr="009F6BEE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029BA" w:rsidRPr="009F6BEE" w:rsidRDefault="005029BA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029BA" w:rsidRPr="009F6BEE" w:rsidRDefault="005029BA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  <w:r w:rsidRPr="009F6BEE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МУНИЦИПАЛЬНАЯ ПРОГРАММА</w:t>
      </w: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  <w:r w:rsidRPr="009F6BEE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 xml:space="preserve">«Содержание и развитие жилищно-коммунального хозяйства и коммунальной инфраструктуры муниципального района </w:t>
      </w:r>
      <w:r w:rsidR="00952226" w:rsidRPr="009F6BEE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Клявлинский</w:t>
      </w:r>
      <w:r w:rsidRPr="009F6BEE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 xml:space="preserve"> Самарской области на 20</w:t>
      </w:r>
      <w:r w:rsidR="00FA4034" w:rsidRPr="009F6BEE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24</w:t>
      </w:r>
      <w:r w:rsidRPr="009F6BEE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-202</w:t>
      </w:r>
      <w:r w:rsidR="00FA4034" w:rsidRPr="009F6BEE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6</w:t>
      </w:r>
      <w:r w:rsidRPr="009F6BEE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 xml:space="preserve"> годы»</w:t>
      </w: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A15283" w:rsidRPr="009F6BEE" w:rsidRDefault="00A15283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Pr="009F6BEE" w:rsidRDefault="00F11257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.Клявлино</w:t>
      </w:r>
      <w:proofErr w:type="spellEnd"/>
    </w:p>
    <w:p w:rsidR="003B295D" w:rsidRPr="009F6BEE" w:rsidRDefault="003B295D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0606FE" w:rsidRPr="009F6BEE" w:rsidRDefault="000606FE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7717B8" w:rsidRPr="009F6BEE" w:rsidRDefault="007717B8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D92C94" w:rsidRPr="009F6BEE" w:rsidRDefault="00AB5814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</w:t>
      </w:r>
      <w:r w:rsidR="00D92C94"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спорт муниципальной программы</w:t>
      </w:r>
    </w:p>
    <w:p w:rsidR="003B295D" w:rsidRPr="009F6BEE" w:rsidRDefault="003B295D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7221"/>
      </w:tblGrid>
      <w:tr w:rsidR="009F6BEE" w:rsidRPr="009F6BEE" w:rsidTr="00143351"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9F6BEE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9F6BEE" w:rsidRDefault="00887D25" w:rsidP="00962EA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жилищно-коммунального хозяйства и коммунальной инфраструктуры</w:t>
            </w:r>
            <w:r w:rsidR="00AB5814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r w:rsidR="00962EAE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влинский</w:t>
            </w:r>
            <w:r w:rsidR="00AB5814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C94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ой области </w:t>
            </w:r>
            <w:r w:rsidR="00AB5814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A4034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A4034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2C94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AB5814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6BEE" w:rsidRPr="009F6BEE" w:rsidTr="0005116D"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116D" w:rsidRPr="009F6BEE" w:rsidRDefault="0005116D" w:rsidP="000511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униципальной программы</w:t>
            </w:r>
          </w:p>
        </w:tc>
        <w:tc>
          <w:tcPr>
            <w:tcW w:w="7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116D" w:rsidRPr="009F6BEE" w:rsidRDefault="0005116D" w:rsidP="0005116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</w:tr>
      <w:tr w:rsidR="009F6BEE" w:rsidRPr="009F6BEE" w:rsidTr="00ED7056">
        <w:trPr>
          <w:trHeight w:val="1227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116D" w:rsidRPr="009F6BEE" w:rsidRDefault="0005116D" w:rsidP="000511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7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116D" w:rsidRPr="009F6BEE" w:rsidRDefault="0005116D" w:rsidP="0005116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</w:tr>
      <w:tr w:rsidR="009F6BEE" w:rsidRPr="009F6BEE" w:rsidTr="00ED7056">
        <w:trPr>
          <w:trHeight w:val="1540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116D" w:rsidRPr="009F6BEE" w:rsidRDefault="0005116D" w:rsidP="000511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  <w:r w:rsidR="0069499E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116D" w:rsidRPr="009F6BEE" w:rsidRDefault="0005116D" w:rsidP="0005116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градостроительства администрации муниципального района Клявлинский Самарской области, отдел капитального строительства и жилищно-коммунального хозяйства МАУ «МФЦ» муниципального района Клявлинский</w:t>
            </w:r>
          </w:p>
        </w:tc>
      </w:tr>
      <w:tr w:rsidR="009F6BEE" w:rsidRPr="009F6BEE" w:rsidTr="00ED7056">
        <w:trPr>
          <w:trHeight w:val="126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116D" w:rsidRPr="009F6BEE" w:rsidRDefault="0005116D" w:rsidP="000511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116D" w:rsidRPr="009F6BEE" w:rsidRDefault="0005116D" w:rsidP="0043589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вышения качества предоставляемых жилищно-коммунальных услуг на территории муниципального района Клявлинский, снижение затрат на энергетические ресурсы</w:t>
            </w:r>
            <w:r w:rsidR="00435896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ение населения </w:t>
            </w:r>
            <w:proofErr w:type="spellStart"/>
            <w:r w:rsidR="00435896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влинского</w:t>
            </w:r>
            <w:proofErr w:type="spellEnd"/>
            <w:r w:rsidR="00435896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итьевой водой, отвечающей требованиям безопасности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BEE" w:rsidRPr="009F6BEE" w:rsidTr="00ED7056">
        <w:trPr>
          <w:trHeight w:val="1682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116D" w:rsidRPr="009F6BEE" w:rsidRDefault="0005116D" w:rsidP="000511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116D" w:rsidRPr="009F6BEE" w:rsidRDefault="0005116D" w:rsidP="0005116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абот по содержанию объектов жилищно-коммунального хозяйства;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оительство, своевременная модернизация, реконструкция, проведение капитального ремонта объектов жилищно-коммунального хозяйства и инженерных коммунальных сетей</w:t>
            </w:r>
            <w:r w:rsidR="00417209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астности объектов питьевого водоснабжения</w:t>
            </w:r>
          </w:p>
        </w:tc>
      </w:tr>
      <w:tr w:rsidR="009F6BEE" w:rsidRPr="009F6BEE" w:rsidTr="00143351"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9F6BEE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A07F97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тапы 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7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9F6BEE" w:rsidRDefault="00887D25" w:rsidP="00962EA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62EAE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92C94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502A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92C94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62EAE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5814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9F6BEE" w:rsidRPr="009F6BEE" w:rsidTr="00FF45A4">
        <w:trPr>
          <w:trHeight w:val="3108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9F6BEE" w:rsidRDefault="00A07F97" w:rsidP="00A07F9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</w:t>
            </w:r>
            <w:r w:rsidR="00AB5814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ики финансир</w:t>
            </w:r>
            <w:r w:rsidR="00430D38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муниципальной программы</w:t>
            </w:r>
          </w:p>
        </w:tc>
        <w:tc>
          <w:tcPr>
            <w:tcW w:w="7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351" w:rsidRPr="009F6BEE" w:rsidRDefault="00143351" w:rsidP="00B562B5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</w:t>
            </w:r>
            <w:r w:rsidR="00350450" w:rsidRPr="009F6BEE">
              <w:rPr>
                <w:rFonts w:ascii="Times New Roman" w:hAnsi="Times New Roman" w:cs="Times New Roman"/>
                <w:sz w:val="24"/>
                <w:szCs w:val="24"/>
              </w:rPr>
              <w:t>я Программы составляет 116 619 767,14</w:t>
            </w: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: </w:t>
            </w:r>
          </w:p>
          <w:p w:rsidR="00143351" w:rsidRPr="009F6BEE" w:rsidRDefault="00143351" w:rsidP="00B5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EE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4E8" w:rsidRPr="009F6B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19D" w:rsidRPr="009F6BEE">
              <w:rPr>
                <w:rFonts w:ascii="Times New Roman" w:hAnsi="Times New Roman" w:cs="Times New Roman"/>
                <w:sz w:val="24"/>
                <w:szCs w:val="24"/>
              </w:rPr>
              <w:t>116 619 767,14</w:t>
            </w: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</w:t>
            </w:r>
            <w:proofErr w:type="gramStart"/>
            <w:r w:rsidRPr="009F6BEE">
              <w:rPr>
                <w:rFonts w:ascii="Times New Roman" w:hAnsi="Times New Roman" w:cs="Times New Roman"/>
                <w:sz w:val="24"/>
                <w:szCs w:val="24"/>
              </w:rPr>
              <w:t>числе :</w:t>
            </w:r>
            <w:proofErr w:type="gramEnd"/>
          </w:p>
          <w:p w:rsidR="00B8205E" w:rsidRPr="009F6BEE" w:rsidRDefault="00143351" w:rsidP="00B5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естного бюджета, финансируемых за счет средств </w:t>
            </w:r>
            <w:r w:rsidR="005818A2" w:rsidRPr="009F6BEE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 w:rsidR="00B8205E" w:rsidRPr="009F6B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18A2" w:rsidRPr="009F6BE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 - </w:t>
            </w:r>
            <w:r w:rsidR="009D619D" w:rsidRPr="009F6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</w:p>
          <w:p w:rsidR="00143351" w:rsidRPr="009F6BEE" w:rsidRDefault="00143351" w:rsidP="00B5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>- за счет средств местного бюджета, финансируемых за счет средств областного бюджета  -</w:t>
            </w:r>
            <w:r w:rsidR="009D619D"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 114 987 090,40</w:t>
            </w: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5818A2" w:rsidRPr="009F6BEE" w:rsidRDefault="005818A2" w:rsidP="00B562B5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- за счет </w:t>
            </w:r>
            <w:r w:rsidR="009D619D"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естного бюджета – 1 632 676,74 </w:t>
            </w:r>
            <w:r w:rsidR="00B8205E" w:rsidRPr="009F6B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504E8" w:rsidRPr="009F6BEE" w:rsidRDefault="003504E8" w:rsidP="00B5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EE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 - 0 руб., в том </w:t>
            </w:r>
            <w:proofErr w:type="gramStart"/>
            <w:r w:rsidRPr="009F6BEE">
              <w:rPr>
                <w:rFonts w:ascii="Times New Roman" w:hAnsi="Times New Roman" w:cs="Times New Roman"/>
                <w:sz w:val="24"/>
                <w:szCs w:val="24"/>
              </w:rPr>
              <w:t>числе :</w:t>
            </w:r>
            <w:proofErr w:type="gramEnd"/>
          </w:p>
          <w:p w:rsidR="003504E8" w:rsidRPr="009F6BEE" w:rsidRDefault="003504E8" w:rsidP="00B5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естного бюджета, финансируемых за счет </w:t>
            </w:r>
            <w:r w:rsidRPr="009F6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федерального бюджета  - 0 руб., </w:t>
            </w:r>
          </w:p>
          <w:p w:rsidR="003504E8" w:rsidRPr="009F6BEE" w:rsidRDefault="003504E8" w:rsidP="003504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>- за счет средств местного бюджета, финансируемых за счет средств областного бюджета  - 0 руб.,</w:t>
            </w:r>
          </w:p>
          <w:p w:rsidR="003504E8" w:rsidRPr="009F6BEE" w:rsidRDefault="003504E8" w:rsidP="003504E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>- за счет средств местного бюджета - 0 руб.</w:t>
            </w:r>
          </w:p>
          <w:p w:rsidR="003504E8" w:rsidRPr="009F6BEE" w:rsidRDefault="003504E8" w:rsidP="003504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EE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 - 0 руб., в том </w:t>
            </w:r>
            <w:proofErr w:type="gramStart"/>
            <w:r w:rsidRPr="009F6BEE">
              <w:rPr>
                <w:rFonts w:ascii="Times New Roman" w:hAnsi="Times New Roman" w:cs="Times New Roman"/>
                <w:sz w:val="24"/>
                <w:szCs w:val="24"/>
              </w:rPr>
              <w:t>числе :</w:t>
            </w:r>
            <w:proofErr w:type="gramEnd"/>
          </w:p>
          <w:p w:rsidR="003504E8" w:rsidRPr="009F6BEE" w:rsidRDefault="003504E8" w:rsidP="003504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естного бюджета, финансируемых за счет средств федерального бюджета  - 0руб., </w:t>
            </w:r>
          </w:p>
          <w:p w:rsidR="003504E8" w:rsidRPr="009F6BEE" w:rsidRDefault="003504E8" w:rsidP="003504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>- за счет средств местного бюджета, финансируемых за счет средств областного бюджета  - 0 руб.,</w:t>
            </w:r>
          </w:p>
          <w:p w:rsidR="00B02C8A" w:rsidRPr="009F6BEE" w:rsidRDefault="003504E8" w:rsidP="00FF45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>- за счет средств местного бюджета - 0 руб.</w:t>
            </w:r>
          </w:p>
        </w:tc>
      </w:tr>
      <w:tr w:rsidR="009F6BEE" w:rsidRPr="009F6BEE" w:rsidTr="006A0B45">
        <w:trPr>
          <w:trHeight w:val="1723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499E" w:rsidRPr="009F6BEE" w:rsidRDefault="0069499E" w:rsidP="00A07F9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7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499E" w:rsidRPr="009F6BEE" w:rsidRDefault="0069499E" w:rsidP="006A0B4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ми (индикаторами) муниципальной программы являются увеличение доли населения </w:t>
            </w:r>
            <w:proofErr w:type="spellStart"/>
            <w:r w:rsidRPr="009F6BEE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оторое имеет доступ к качественной питьевой воде из систем централизованного водоснабжения</w:t>
            </w:r>
            <w:r w:rsidR="006A0B45"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аселения </w:t>
            </w:r>
            <w:proofErr w:type="spellStart"/>
            <w:r w:rsidRPr="009F6BEE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беспечиваемого конкретной системой централизованного</w:t>
            </w:r>
            <w:r w:rsidR="006A0B45" w:rsidRPr="009F6BEE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)</w:t>
            </w:r>
          </w:p>
        </w:tc>
      </w:tr>
      <w:tr w:rsidR="009F6BEE" w:rsidRPr="009F6BEE" w:rsidTr="00143351"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9F6BEE" w:rsidRDefault="00AE423B" w:rsidP="00B778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7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AB9" w:rsidRPr="009F6BEE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еализации мероприятий Программы планируется:</w:t>
            </w:r>
          </w:p>
          <w:p w:rsidR="00B7787D" w:rsidRPr="009F6BEE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ьшение числ</w:t>
            </w:r>
            <w:r w:rsidR="00B50AB9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варий</w:t>
            </w:r>
            <w:r w:rsidR="00B7787D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ушений в работе</w:t>
            </w:r>
            <w:r w:rsidR="00B50AB9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тепло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я</w:t>
            </w:r>
            <w:r w:rsidR="00560964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оснабжения</w:t>
            </w:r>
            <w:r w:rsidR="00B50AB9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5814" w:rsidRPr="009F6BEE" w:rsidRDefault="00B7787D" w:rsidP="007717B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затрат на энергетические ресурсы,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B5814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задолженности за потребленные топливно-энергетические</w:t>
            </w:r>
            <w:r w:rsidR="00185769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ы (газ и электроэнергия)</w:t>
            </w:r>
            <w:r w:rsidR="007717B8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5814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2EAE" w:rsidRPr="009F6BEE" w:rsidRDefault="00962EAE" w:rsidP="007717B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я качества поставляемой питьевой воды</w:t>
            </w:r>
          </w:p>
        </w:tc>
      </w:tr>
      <w:tr w:rsidR="00AE423B" w:rsidRPr="009F6BEE" w:rsidTr="00143351"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423B" w:rsidRPr="009F6BEE" w:rsidRDefault="00AE423B" w:rsidP="00B778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исполнением муниципальной программы </w:t>
            </w:r>
          </w:p>
        </w:tc>
        <w:tc>
          <w:tcPr>
            <w:tcW w:w="7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423B" w:rsidRPr="009F6BEE" w:rsidRDefault="00AE423B" w:rsidP="008863E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исполнением муниципальной программы осуществляет </w:t>
            </w:r>
            <w:r w:rsidR="008863EE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муниципального района Клявлинский Самарской области</w:t>
            </w:r>
          </w:p>
        </w:tc>
      </w:tr>
    </w:tbl>
    <w:p w:rsidR="00B41671" w:rsidRPr="009F6BEE" w:rsidRDefault="00B41671" w:rsidP="00B416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41671" w:rsidRPr="009F6BEE" w:rsidRDefault="00AB5814" w:rsidP="00B416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1. Характеристика проблемы, на решение которой направлена </w:t>
      </w:r>
    </w:p>
    <w:p w:rsidR="00AB5814" w:rsidRPr="009F6BEE" w:rsidRDefault="00B41671" w:rsidP="00B416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6BE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B41671" w:rsidRPr="009F6BEE" w:rsidRDefault="00B41671" w:rsidP="00B4167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ратегией социально-экономического развития </w:t>
      </w:r>
      <w:r w:rsidR="00DD1B4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 К</w:t>
      </w:r>
      <w:r w:rsidR="00962EAE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влинский</w:t>
      </w:r>
      <w:r w:rsidR="00DD1B4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амар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й области до 20</w:t>
      </w:r>
      <w:r w:rsidR="00806D48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безусловным приоритетом государственной политики </w:t>
      </w:r>
      <w:r w:rsidR="00DD1B4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о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здание условий для повышения уровня и качества жизни населения. И не малую нишу здесь занимает сфера жилищно-коммунального хозяйства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формирование жилищно-коммунального хозяйства в </w:t>
      </w:r>
      <w:r w:rsidR="00DD1B4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м районе К</w:t>
      </w:r>
      <w:r w:rsidR="00962EAE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явлинский 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ключило несколько основных этапов, в ходе которых решались задачи реформы системы платы за жилищно-коммунальные услуги, создания системы гарантированной адресной социальной поддержки граждан, финансового оздоровления и модернизации организаций жилищно-коммунального хозяйства, развития конкурентных рыночных отношений и привлечения частного бизнеса к управлению многоквартирными домами и объектами коммунального комплекса. Тем не менее конечные цели реформы отрасли на территории района </w:t>
      </w:r>
      <w:r w:rsidR="00A4502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ение надлежащего качества жилищно-коммунальных услуг, повышение надежности, </w:t>
      </w:r>
      <w:proofErr w:type="spellStart"/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нергоэффективности</w:t>
      </w:r>
      <w:proofErr w:type="spellEnd"/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истем коммунальной инфраструктуры, оптимизация расходов на производство и 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едоставление потребителям жилищных и коммунальных услуг (ресурсов) </w:t>
      </w:r>
      <w:r w:rsidR="00A4502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сегодняшний день в полной мере не достигнуты.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основному проблемному вопросу отрасли следует отнести значительный уровень износа основных фондов </w:t>
      </w:r>
      <w:r w:rsidR="00EE60C1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мунального комплекса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ревшая система коммунальной инфраструктуры большинства предприятий ЖКХ района не позволяет обеспечивать соблюдение требований к качеству коммунальных услуг, поставляемых потребителям</w:t>
      </w:r>
      <w:r w:rsidR="0019577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13862" w:rsidRPr="009F6BEE" w:rsidRDefault="00962EAE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му предприятию </w:t>
      </w:r>
      <w:r w:rsidR="00971B78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r w:rsidR="0019577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КХ</w:t>
      </w:r>
      <w:r w:rsidR="00971B78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813862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ей муниципального района К</w:t>
      </w:r>
      <w:r w:rsidR="0019577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вли</w:t>
      </w:r>
      <w:r w:rsidR="00957E00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ский</w:t>
      </w:r>
      <w:r w:rsidR="00813862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еданы 2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813862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тельны</w:t>
      </w:r>
      <w:r w:rsidR="00971B78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="00813862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стема теплоснабжения муниципального образования характеризуется значительным количеством устаревшего и энергоемкого оборудования: </w:t>
      </w:r>
      <w:r w:rsidR="00962EAE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5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центов котельных введены в эксплуатацию до </w:t>
      </w:r>
      <w:r w:rsidR="00813862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00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и отработали нормативный эксплуатационный срок службы.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813862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ольшинстве мини</w:t>
      </w:r>
      <w:r w:rsidR="0000373C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13862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тельных газовые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т</w:t>
      </w:r>
      <w:r w:rsidR="00813862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ы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нащены </w:t>
      </w:r>
      <w:r w:rsidR="00813862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ревшими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истемами автоматики безопасности котлов.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лищно-коммунальная сфера в муниципальном образовании характеризуется высокой степенью неэффективности производства и распределения коммунальных ресурсов. Потери энергоресурсов в среднем по району составляют свыше </w:t>
      </w:r>
      <w:r w:rsidR="00962EAE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центов.</w:t>
      </w:r>
    </w:p>
    <w:p w:rsidR="00417209" w:rsidRPr="009F6BEE" w:rsidRDefault="00417209" w:rsidP="00DD788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еспечение населения </w:t>
      </w:r>
      <w:proofErr w:type="spellStart"/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лявлинского</w:t>
      </w:r>
      <w:proofErr w:type="spellEnd"/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питьевой водой – это проблема общегосударственного масштаба. Необходимость решения указанной проблемы обусловлена ухудшением санитарно-гигиенических показателей воды, что несет потенциальную угрозу здоровью населению, способствует социальной напряженности. </w:t>
      </w:r>
      <w:r w:rsidR="00961DA2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ревшие технологии и оборудование не позволяют добиться соответствия качества воды гигиеническим требованиям. 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560964" w:rsidRPr="009F6BEE" w:rsidRDefault="00196484" w:rsidP="00DD788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ь в сфере</w:t>
      </w:r>
      <w:r w:rsidR="00560964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централизованн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560964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доснабжения </w:t>
      </w:r>
      <w:r w:rsidR="00877F4D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районе 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</w:t>
      </w:r>
      <w:r w:rsidR="00877F4D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ют </w:t>
      </w:r>
      <w:r w:rsidR="00F178D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лько </w:t>
      </w:r>
      <w:r w:rsidR="00957E00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дна организация </w:t>
      </w:r>
      <w:r w:rsidR="0019577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957E00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П «Сервис». </w:t>
      </w:r>
      <w:r w:rsidR="002E218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еданные на обслуживание объекты водоснабжения находятся в муниципальной собственности сельских поселений района. Большая часть объектов </w:t>
      </w:r>
      <w:r w:rsidR="00A60DB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ксплуатируются </w:t>
      </w:r>
      <w:r w:rsidR="00CD76D8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ольш</w:t>
      </w:r>
      <w:r w:rsidR="00A60DB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</w:t>
      </w:r>
      <w:r w:rsidR="00CD76D8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60DB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зическим</w:t>
      </w:r>
      <w:r w:rsidR="00CD76D8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нос</w:t>
      </w:r>
      <w:r w:rsidR="00A60DB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м, что </w:t>
      </w:r>
      <w:r w:rsidR="000D299E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азывается на снижении</w:t>
      </w:r>
      <w:r w:rsidR="00A60DB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честв</w:t>
      </w:r>
      <w:r w:rsidR="000D299E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A60DB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итьевой воды и качеств</w:t>
      </w:r>
      <w:r w:rsidR="000D299E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A60DB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уги, а также требует всё больших затрат на содержание. </w:t>
      </w:r>
      <w:r w:rsidR="00DD7888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60DB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вязи с этим</w:t>
      </w:r>
      <w:r w:rsidR="00CD76D8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60DB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ребуется </w:t>
      </w:r>
      <w:r w:rsidR="000D299E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дение </w:t>
      </w:r>
      <w:r w:rsidR="00A60DB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питального ремонта, замены</w:t>
      </w:r>
      <w:r w:rsidR="00961DA2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ношенных трубопроводов</w:t>
      </w:r>
      <w:r w:rsidR="000D299E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</w:t>
      </w:r>
      <w:r w:rsidR="00A60DB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D299E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акже </w:t>
      </w:r>
      <w:r w:rsidR="00A60DB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дернизаци</w:t>
      </w:r>
      <w:r w:rsidR="000D299E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 современным оборудованием и материалами.</w:t>
      </w:r>
      <w:r w:rsidR="00A60DB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D76D8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также в целях доступности услуги необходимо строительство сетей на новых участках, в частности в районном центре </w:t>
      </w:r>
      <w:r w:rsidR="0019577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обходима </w:t>
      </w:r>
      <w:r w:rsidR="00957E00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конструкция магистрального водовода </w:t>
      </w:r>
      <w:proofErr w:type="spellStart"/>
      <w:r w:rsidR="00957E00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.Клявлино</w:t>
      </w:r>
      <w:proofErr w:type="spellEnd"/>
      <w:r w:rsidR="00957E00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ст. Клявлино</w:t>
      </w:r>
      <w:r w:rsidR="00CD76D8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93A19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</w:t>
      </w:r>
      <w:r w:rsidR="003366BF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личению задолженности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Динамика задолженности населения за оплату предоставленных услуг тепло-, водо-, электро-, газоснабжения, водоотведения, по сбору и вывозу твердых бытовых отходов, ремонту общего имущества собственников помещений в многоквартирн</w:t>
      </w:r>
      <w:r w:rsidR="00183F62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м</w:t>
      </w:r>
      <w:r w:rsidR="00183F62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х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гативно отражается на решении задач реформирования отрасли в целях улучшения системы жизнеобеспечения граждан.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Востребованными отраслевыми задачами, решение которых позволит создать условия для поддержания системы жизнеобеспечения населения в надлежащем качестве, являются предупреждени</w:t>
      </w:r>
      <w:r w:rsidR="00417209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итуаций, которые могут привести к нарушению функционирования этих систем, ликвидации их последствий, включая проведение аварийно-восстановительных и других неотложных работ при возникновении аварийных ситуаций на объектах жилищно-коммунального хозяйства и других объектах </w:t>
      </w:r>
      <w:r w:rsidR="00DD1B4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 К</w:t>
      </w:r>
      <w:r w:rsidR="00957E00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влинский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сутствие комплексного и системного решения вопросов, связанных с дальнейшим развитием жилищно-коммунального комплекса и его модернизацией, не позволит производить ресурсы и предоставлять коммунальные услуги в количестве, необходимом для удовлетворения потребности населения в питьевой воде, тепле, комфортном проживании. При степени износа оборудования, превышающего в среднем </w:t>
      </w:r>
      <w:r w:rsidR="00957E00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 70%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центов, непроизводительные потери энергоресурсов увеличиваются до 15-20 процентов, возрастает количество сбоев </w:t>
      </w:r>
      <w:r w:rsidR="00445EBB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ы системы 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аварийных ситуаций. Средства организаций, осуществляющих регулируемые виды деятельности в сфере теплоснабжения, водоснабжения, водоотведения и очистки сточных вод, а также средства бюджетов муниципальных образований </w:t>
      </w:r>
      <w:r w:rsidR="006E4C3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887D2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иципального района К</w:t>
      </w:r>
      <w:r w:rsidR="00957E00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влинский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бюджета </w:t>
      </w:r>
      <w:r w:rsidR="00DD1B4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марской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ласти направляются не на строительство и реконструкцию систем коммунальной инфраструктуры, а на ремонтные работы, включая аварийно-восстановительные. В свою очередь, это будет являться постоянным источником роста расходов на производство жилищно-коммунальных услуг и тарифов для населения.</w:t>
      </w:r>
    </w:p>
    <w:p w:rsidR="00AB5814" w:rsidRPr="009F6BEE" w:rsidRDefault="00AB5814" w:rsidP="00183F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одоление дефицита инвестиционных ресурсов, привлекаемых в коммунальный сектор и жилищное хозяйство, и существенное повышение эффективности инвестиционных отраслевых проектов могут быть достигнуты только на основе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, объектов жилищного хозяйства кредитно-финансовыми организациями и частными инвесторами с учетом целевых показателей надежности и качества предоставляемых жилищно-коммунальных услуг (коммунальных ресурсов).</w:t>
      </w:r>
    </w:p>
    <w:p w:rsidR="00AB5814" w:rsidRPr="009F6BEE" w:rsidRDefault="00AB5814" w:rsidP="00AD63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ая программа </w:t>
      </w:r>
      <w:r w:rsidR="00A4502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887D2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и развитие жилищно-коммунального хозяйства и коммунальной инфраструктуры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E4C3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887D2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ниципального района </w:t>
      </w:r>
      <w:r w:rsidR="00957E00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лявлинский</w:t>
      </w:r>
      <w:r w:rsidR="00445EBB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амарской о</w:t>
      </w:r>
      <w:r w:rsidR="008F6D8B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="00445EBB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асти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</w:t>
      </w:r>
      <w:r w:rsidR="00887D2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="00957E00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4</w:t>
      </w:r>
      <w:r w:rsidR="00887D2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202</w:t>
      </w:r>
      <w:r w:rsidR="00957E00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</w:t>
      </w:r>
      <w:r w:rsidR="00445EBB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ы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8269DD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</w:t>
      </w:r>
      <w:r w:rsidR="008269DD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а) соответствует </w:t>
      </w:r>
      <w:r w:rsidR="00183F62" w:rsidRPr="009F6BEE">
        <w:rPr>
          <w:rFonts w:ascii="Times New Roman" w:hAnsi="Times New Roman" w:cs="Times New Roman"/>
          <w:sz w:val="24"/>
          <w:szCs w:val="24"/>
        </w:rPr>
        <w:t xml:space="preserve">Стратегии развития строительной отрасли и жилищно-коммунального хозяйства Российской Федерации на период до 2030 года с прогнозом до 2035 года, установленной распоряжением Правительства РФ от 31.10.2022 N 3268-р, </w:t>
      </w:r>
      <w:hyperlink r:id="rId7" w:history="1">
        <w:r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</w:t>
        </w:r>
        <w:r w:rsidR="002D30BC"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законам</w:t>
        </w:r>
        <w:r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от 21.07.2007 </w:t>
        </w:r>
        <w:r w:rsidR="005B43BF"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185-ФЗ </w:t>
        </w:r>
        <w:r w:rsidR="008269DD"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Фонде содействия реформированию жилищно-коммунального хозяйства</w:t>
        </w:r>
        <w:r w:rsidR="008269DD"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»</w:t>
        </w:r>
      </w:hyperlink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8" w:history="1">
        <w:r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от 27.07.2010 </w:t>
        </w:r>
        <w:r w:rsidR="005B43BF"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190-ФЗ </w:t>
        </w:r>
        <w:r w:rsidR="008269DD"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теплоснабжении</w:t>
        </w:r>
        <w:r w:rsidR="008269DD"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»</w:t>
        </w:r>
      </w:hyperlink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9" w:history="1">
        <w:r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от 07.12.2011 </w:t>
        </w:r>
        <w:r w:rsidR="005B43BF"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416-ФЗ </w:t>
        </w:r>
        <w:r w:rsidR="008269DD"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водоснабжении и водоотведении</w:t>
        </w:r>
        <w:r w:rsidR="008269DD" w:rsidRPr="009F6BE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»</w:t>
        </w:r>
      </w:hyperlink>
      <w:r w:rsidR="00930AA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B5814" w:rsidRPr="009F6BEE" w:rsidRDefault="00AB5814" w:rsidP="00183F6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 направлена на: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здание условий для дальнейшего развития и модернизации жилищно-коммунального комплекса </w:t>
      </w:r>
      <w:r w:rsidR="00DD1B4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887D2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иципального района К</w:t>
      </w:r>
      <w:r w:rsidR="00957E00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влинский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привлечением субъектов предпринимательства к управлению и инвестированию в отрасль, позволяющих повысить качество предоставляемых услуг населению;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нижение среднего уровня физического износа объектов коммунальной инфраструктуры </w:t>
      </w:r>
      <w:r w:rsidR="00DD1B4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887D2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иципального района К</w:t>
      </w:r>
      <w:r w:rsidR="00957E00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влинский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1F187A" w:rsidRPr="009F6BEE" w:rsidRDefault="001F187A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B5814" w:rsidRPr="009F6BEE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 xml:space="preserve">2. Цели и задачи </w:t>
      </w:r>
      <w:r w:rsidR="00B41671" w:rsidRPr="009F6BE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лью Программы является </w:t>
      </w:r>
      <w:r w:rsidR="002D30BC" w:rsidRPr="009F6B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45EBB" w:rsidRPr="009F6B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повышения качества предоставляемых жилищно-коммунальных услуг на территории муниципального района К</w:t>
      </w:r>
      <w:r w:rsidR="00957E00" w:rsidRPr="009F6BEE">
        <w:rPr>
          <w:rFonts w:ascii="Times New Roman" w:eastAsia="Times New Roman" w:hAnsi="Times New Roman" w:cs="Times New Roman"/>
          <w:sz w:val="24"/>
          <w:szCs w:val="24"/>
          <w:lang w:eastAsia="ru-RU"/>
        </w:rPr>
        <w:t>лявлинский</w:t>
      </w:r>
      <w:r w:rsidR="00445EBB" w:rsidRPr="009F6BE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жение затрат на энергетические ресурсы.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беспечить проведение работ по </w:t>
      </w:r>
      <w:r w:rsidR="00957E00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длежащему 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ю объектов жилищно-коммунального хозяйства;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роводить своевременную модернизацию, реконструкцию, капитальный ремонт объектов жилищно-коммунального хозяйства и инженерных </w:t>
      </w:r>
      <w:r w:rsidR="00445EBB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ей;</w:t>
      </w:r>
    </w:p>
    <w:p w:rsidR="00AB5814" w:rsidRPr="009F6BEE" w:rsidRDefault="004309BD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AB5814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грамма основана на следующих базовых принципах: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proofErr w:type="spellStart"/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финансирование</w:t>
      </w:r>
      <w:proofErr w:type="spellEnd"/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ектов модернизации объектов коммунальной инфраструктуры с привлечением бюджетных средств и средств внебюджетных источников;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звитие различных форм государственно-частного партнерства с целью привлечения средств внебюджетных источников для финансирования проектов модернизации объектов коммунальной инфраструктуры с использованием бюджетных средств в целях снижения рисков инвестирования;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ткрытый отбор проектов модернизации объектов коммунальной инфраструктуры.</w:t>
      </w:r>
    </w:p>
    <w:p w:rsidR="004309BD" w:rsidRPr="009F6BEE" w:rsidRDefault="004309BD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309BD" w:rsidRPr="009F6BEE" w:rsidRDefault="00882D6C" w:rsidP="004309BD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E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309BD" w:rsidRPr="009F6BEE">
        <w:rPr>
          <w:rFonts w:ascii="Times New Roman" w:hAnsi="Times New Roman" w:cs="Times New Roman"/>
          <w:b/>
          <w:sz w:val="24"/>
          <w:szCs w:val="24"/>
        </w:rPr>
        <w:t>Показатели (индикаторы) муниципальной программы</w:t>
      </w:r>
    </w:p>
    <w:p w:rsidR="004309BD" w:rsidRPr="009F6BEE" w:rsidRDefault="004309BD" w:rsidP="004309BD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0772BA" w:rsidRPr="009F6BEE" w:rsidRDefault="002450E1" w:rsidP="000772BA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hAnsi="Times New Roman" w:cs="Times New Roman"/>
          <w:sz w:val="24"/>
          <w:szCs w:val="24"/>
        </w:rPr>
        <w:t xml:space="preserve">Показателями (индикаторами) муниципальной программы являются </w:t>
      </w:r>
      <w:r w:rsidR="00253219" w:rsidRPr="009F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предоставляемых жилищно-коммунальных услуг на территории муниципального района Клявлинский, в частности, </w:t>
      </w:r>
      <w:r w:rsidRPr="009F6BEE">
        <w:rPr>
          <w:rFonts w:ascii="Times New Roman" w:hAnsi="Times New Roman" w:cs="Times New Roman"/>
          <w:sz w:val="24"/>
          <w:szCs w:val="24"/>
        </w:rPr>
        <w:t xml:space="preserve">увеличение доли населения </w:t>
      </w:r>
      <w:proofErr w:type="spellStart"/>
      <w:r w:rsidRPr="009F6BEE">
        <w:rPr>
          <w:rFonts w:ascii="Times New Roman" w:hAnsi="Times New Roman" w:cs="Times New Roman"/>
          <w:sz w:val="24"/>
          <w:szCs w:val="24"/>
        </w:rPr>
        <w:t>Клявлинского</w:t>
      </w:r>
      <w:proofErr w:type="spellEnd"/>
      <w:r w:rsidRPr="009F6BE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772BA" w:rsidRPr="009F6BEE">
        <w:rPr>
          <w:rFonts w:ascii="Times New Roman" w:hAnsi="Times New Roman" w:cs="Times New Roman"/>
          <w:sz w:val="24"/>
          <w:szCs w:val="24"/>
        </w:rPr>
        <w:t xml:space="preserve">, </w:t>
      </w:r>
      <w:r w:rsidRPr="009F6BEE">
        <w:rPr>
          <w:rFonts w:ascii="Times New Roman" w:hAnsi="Times New Roman" w:cs="Times New Roman"/>
          <w:sz w:val="24"/>
          <w:szCs w:val="24"/>
        </w:rPr>
        <w:t>которое имеет доступ к качественной питьевой воде из систем централизованного водоснабжения</w:t>
      </w:r>
      <w:r w:rsidR="00165673" w:rsidRPr="009F6BEE">
        <w:rPr>
          <w:rFonts w:ascii="Times New Roman" w:hAnsi="Times New Roman" w:cs="Times New Roman"/>
          <w:sz w:val="24"/>
          <w:szCs w:val="24"/>
        </w:rPr>
        <w:t xml:space="preserve"> (</w:t>
      </w:r>
      <w:r w:rsidR="00704508" w:rsidRPr="009F6BEE">
        <w:rPr>
          <w:rFonts w:ascii="Times New Roman" w:hAnsi="Times New Roman" w:cs="Times New Roman"/>
          <w:sz w:val="24"/>
          <w:szCs w:val="24"/>
        </w:rPr>
        <w:t>к</w:t>
      </w:r>
      <w:r w:rsidR="000772BA" w:rsidRPr="009F6BEE">
        <w:rPr>
          <w:rFonts w:ascii="Times New Roman" w:hAnsi="Times New Roman" w:cs="Times New Roman"/>
          <w:sz w:val="24"/>
          <w:szCs w:val="24"/>
        </w:rPr>
        <w:t xml:space="preserve">оличество населения </w:t>
      </w:r>
      <w:proofErr w:type="spellStart"/>
      <w:r w:rsidR="000772BA" w:rsidRPr="009F6BEE">
        <w:rPr>
          <w:rFonts w:ascii="Times New Roman" w:hAnsi="Times New Roman" w:cs="Times New Roman"/>
          <w:sz w:val="24"/>
          <w:szCs w:val="24"/>
        </w:rPr>
        <w:t>Клявлинского</w:t>
      </w:r>
      <w:proofErr w:type="spellEnd"/>
      <w:r w:rsidR="000772BA" w:rsidRPr="009F6BEE">
        <w:rPr>
          <w:rFonts w:ascii="Times New Roman" w:hAnsi="Times New Roman" w:cs="Times New Roman"/>
          <w:sz w:val="24"/>
          <w:szCs w:val="24"/>
        </w:rPr>
        <w:t xml:space="preserve"> района, обеспечиваемого конкретной системой централизованного водоснабжения</w:t>
      </w:r>
      <w:r w:rsidR="00165673" w:rsidRPr="009F6BEE">
        <w:rPr>
          <w:rFonts w:ascii="Times New Roman" w:hAnsi="Times New Roman" w:cs="Times New Roman"/>
          <w:sz w:val="24"/>
          <w:szCs w:val="24"/>
        </w:rPr>
        <w:t>).</w:t>
      </w:r>
      <w:r w:rsidR="000772BA" w:rsidRPr="009F6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A4" w:rsidRPr="009F6BEE" w:rsidRDefault="00FF45A4" w:rsidP="004309BD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F45A4" w:rsidRPr="009F6BEE" w:rsidRDefault="00FF45A4" w:rsidP="00FF45A4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9F6BEE">
        <w:rPr>
          <w:rFonts w:ascii="Times New Roman" w:hAnsi="Times New Roman" w:cs="Times New Roman"/>
          <w:b/>
          <w:spacing w:val="2"/>
          <w:sz w:val="24"/>
          <w:szCs w:val="24"/>
        </w:rPr>
        <w:t xml:space="preserve">4. Объемы и источники финансирования </w:t>
      </w:r>
      <w:r w:rsidR="00B41671" w:rsidRPr="009F6BE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F45A4" w:rsidRPr="009F6BEE" w:rsidRDefault="00FF45A4" w:rsidP="00FF45A4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F45A4" w:rsidRPr="009F6BEE" w:rsidRDefault="00FF45A4" w:rsidP="00F962B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>Общий объем финансиро</w:t>
      </w:r>
      <w:r w:rsidR="009D619D" w:rsidRPr="009F6BEE">
        <w:rPr>
          <w:rFonts w:ascii="Times New Roman" w:hAnsi="Times New Roman" w:cs="Times New Roman"/>
          <w:sz w:val="24"/>
          <w:szCs w:val="24"/>
        </w:rPr>
        <w:t xml:space="preserve">вания Программы составляет  116 619 767,14 </w:t>
      </w:r>
      <w:r w:rsidRPr="009F6BEE">
        <w:rPr>
          <w:rFonts w:ascii="Times New Roman" w:hAnsi="Times New Roman" w:cs="Times New Roman"/>
          <w:sz w:val="24"/>
          <w:szCs w:val="24"/>
        </w:rPr>
        <w:t xml:space="preserve"> рублей, из них: </w:t>
      </w:r>
    </w:p>
    <w:p w:rsidR="00FF45A4" w:rsidRPr="009F6BEE" w:rsidRDefault="00FF45A4" w:rsidP="00F96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b/>
          <w:sz w:val="24"/>
          <w:szCs w:val="24"/>
        </w:rPr>
        <w:t>2024 год</w:t>
      </w:r>
      <w:r w:rsidR="009D619D" w:rsidRPr="009F6BEE">
        <w:rPr>
          <w:rFonts w:ascii="Times New Roman" w:hAnsi="Times New Roman" w:cs="Times New Roman"/>
          <w:sz w:val="24"/>
          <w:szCs w:val="24"/>
        </w:rPr>
        <w:t xml:space="preserve"> – 116 619 767,14</w:t>
      </w:r>
      <w:r w:rsidRPr="009F6BEE">
        <w:rPr>
          <w:rFonts w:ascii="Times New Roman" w:hAnsi="Times New Roman" w:cs="Times New Roman"/>
          <w:sz w:val="24"/>
          <w:szCs w:val="24"/>
        </w:rPr>
        <w:t xml:space="preserve"> руб., в том </w:t>
      </w:r>
      <w:proofErr w:type="gramStart"/>
      <w:r w:rsidRPr="009F6BEE">
        <w:rPr>
          <w:rFonts w:ascii="Times New Roman" w:hAnsi="Times New Roman" w:cs="Times New Roman"/>
          <w:sz w:val="24"/>
          <w:szCs w:val="24"/>
        </w:rPr>
        <w:t>числе :</w:t>
      </w:r>
      <w:proofErr w:type="gramEnd"/>
    </w:p>
    <w:p w:rsidR="00FF45A4" w:rsidRPr="009F6BEE" w:rsidRDefault="00FF45A4" w:rsidP="00F96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>- за счет средств местного бюджета, финансируемых за счет средс</w:t>
      </w:r>
      <w:r w:rsidR="009D619D" w:rsidRPr="009F6BEE">
        <w:rPr>
          <w:rFonts w:ascii="Times New Roman" w:hAnsi="Times New Roman" w:cs="Times New Roman"/>
          <w:sz w:val="24"/>
          <w:szCs w:val="24"/>
        </w:rPr>
        <w:t xml:space="preserve">тв федерального бюджета  - 0 </w:t>
      </w:r>
      <w:r w:rsidRPr="009F6BEE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FF45A4" w:rsidRPr="009F6BEE" w:rsidRDefault="00FF45A4" w:rsidP="00F96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>- за счет средств местного бюджета, финансируемых за счет ср</w:t>
      </w:r>
      <w:r w:rsidR="009D619D" w:rsidRPr="009F6BEE">
        <w:rPr>
          <w:rFonts w:ascii="Times New Roman" w:hAnsi="Times New Roman" w:cs="Times New Roman"/>
          <w:sz w:val="24"/>
          <w:szCs w:val="24"/>
        </w:rPr>
        <w:t>едств областного бюджета  - 114 987 090,40</w:t>
      </w:r>
      <w:r w:rsidRPr="009F6BEE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FF45A4" w:rsidRPr="009F6BEE" w:rsidRDefault="00FF45A4" w:rsidP="00F962B6">
      <w:pPr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>- за счет</w:t>
      </w:r>
      <w:r w:rsidR="009D619D" w:rsidRPr="009F6BEE">
        <w:rPr>
          <w:rFonts w:ascii="Times New Roman" w:hAnsi="Times New Roman" w:cs="Times New Roman"/>
          <w:sz w:val="24"/>
          <w:szCs w:val="24"/>
        </w:rPr>
        <w:t xml:space="preserve"> средств местного бюджета – 1 632 676,74 </w:t>
      </w:r>
      <w:r w:rsidRPr="009F6BEE">
        <w:rPr>
          <w:rFonts w:ascii="Times New Roman" w:hAnsi="Times New Roman" w:cs="Times New Roman"/>
          <w:sz w:val="24"/>
          <w:szCs w:val="24"/>
        </w:rPr>
        <w:t>руб.</w:t>
      </w:r>
    </w:p>
    <w:p w:rsidR="00FF45A4" w:rsidRPr="009F6BEE" w:rsidRDefault="00FF45A4" w:rsidP="00F96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b/>
          <w:sz w:val="24"/>
          <w:szCs w:val="24"/>
        </w:rPr>
        <w:t>2025 год</w:t>
      </w:r>
      <w:r w:rsidRPr="009F6BEE">
        <w:rPr>
          <w:rFonts w:ascii="Times New Roman" w:hAnsi="Times New Roman" w:cs="Times New Roman"/>
          <w:sz w:val="24"/>
          <w:szCs w:val="24"/>
        </w:rPr>
        <w:t xml:space="preserve"> - 0 руб., в том </w:t>
      </w:r>
      <w:proofErr w:type="gramStart"/>
      <w:r w:rsidRPr="009F6BEE">
        <w:rPr>
          <w:rFonts w:ascii="Times New Roman" w:hAnsi="Times New Roman" w:cs="Times New Roman"/>
          <w:sz w:val="24"/>
          <w:szCs w:val="24"/>
        </w:rPr>
        <w:t>числе :</w:t>
      </w:r>
      <w:proofErr w:type="gramEnd"/>
    </w:p>
    <w:p w:rsidR="00FF45A4" w:rsidRPr="009F6BEE" w:rsidRDefault="00FF45A4" w:rsidP="00F96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, финансируемых за счет средств федерального бюджета  - 0 руб., </w:t>
      </w:r>
    </w:p>
    <w:p w:rsidR="00FF45A4" w:rsidRPr="009F6BEE" w:rsidRDefault="00FF45A4" w:rsidP="00F96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>- за счет средств местного бюджета, финансируемых за счет средств областного бюджета  - 0 руб.,</w:t>
      </w:r>
    </w:p>
    <w:p w:rsidR="00FF45A4" w:rsidRPr="009F6BEE" w:rsidRDefault="00FF45A4" w:rsidP="00F962B6">
      <w:pPr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>- за счет средств местного бюджета - 0 руб.</w:t>
      </w:r>
    </w:p>
    <w:p w:rsidR="00FF45A4" w:rsidRPr="009F6BEE" w:rsidRDefault="00FF45A4" w:rsidP="00F96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b/>
          <w:sz w:val="24"/>
          <w:szCs w:val="24"/>
        </w:rPr>
        <w:t>2026 год</w:t>
      </w:r>
      <w:r w:rsidRPr="009F6BEE">
        <w:rPr>
          <w:rFonts w:ascii="Times New Roman" w:hAnsi="Times New Roman" w:cs="Times New Roman"/>
          <w:sz w:val="24"/>
          <w:szCs w:val="24"/>
        </w:rPr>
        <w:t xml:space="preserve"> - 0 руб., в том </w:t>
      </w:r>
      <w:proofErr w:type="gramStart"/>
      <w:r w:rsidRPr="009F6BEE">
        <w:rPr>
          <w:rFonts w:ascii="Times New Roman" w:hAnsi="Times New Roman" w:cs="Times New Roman"/>
          <w:sz w:val="24"/>
          <w:szCs w:val="24"/>
        </w:rPr>
        <w:t>числе :</w:t>
      </w:r>
      <w:proofErr w:type="gramEnd"/>
    </w:p>
    <w:p w:rsidR="00FF45A4" w:rsidRPr="009F6BEE" w:rsidRDefault="00FF45A4" w:rsidP="00F96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, финансируемых за счет средств федерального бюджета  - 0руб., </w:t>
      </w:r>
    </w:p>
    <w:p w:rsidR="00FF45A4" w:rsidRPr="009F6BEE" w:rsidRDefault="00FF45A4" w:rsidP="00F96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lastRenderedPageBreak/>
        <w:t>- за счет средств местного бюджета, финансируемых за счет средств областного бюджета  - 0 руб.,</w:t>
      </w:r>
    </w:p>
    <w:p w:rsidR="00FF45A4" w:rsidRPr="009F6BEE" w:rsidRDefault="00FF45A4" w:rsidP="00F962B6">
      <w:pPr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>- за счет средств местного бюджета - 0 руб.</w:t>
      </w:r>
    </w:p>
    <w:p w:rsidR="00FF45A4" w:rsidRPr="009F6BEE" w:rsidRDefault="00FF45A4" w:rsidP="00F962B6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ходы на содержание и развитие коммунальной инфраструктуры муниципального района Клявлинский по настоящей программе в 2024-2026 годах определяются согласно сметных расчетов или выставленных счетов по товарам и услугам.</w:t>
      </w:r>
    </w:p>
    <w:p w:rsidR="004309BD" w:rsidRPr="009F6BEE" w:rsidRDefault="004309BD" w:rsidP="00F962B6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B5814" w:rsidRPr="009F6BEE" w:rsidRDefault="00FF45A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5</w:t>
      </w:r>
      <w:r w:rsidR="00AB5814"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. </w:t>
      </w:r>
      <w:r w:rsidR="00C5102D"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жидаемые</w:t>
      </w:r>
      <w:r w:rsidR="00AB5814"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результаты </w:t>
      </w:r>
      <w:r w:rsidR="00B41671" w:rsidRPr="009F6BE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B5814" w:rsidRPr="009F6BEE" w:rsidRDefault="00AB5814" w:rsidP="00882D6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стижение целей и реализация задач Программы будет осуществляться путем выполнения мероприятий, предусмотренных в Приложени</w:t>
      </w:r>
      <w:r w:rsidR="005B43BF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B43BF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86BFC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настоящ</w:t>
      </w:r>
      <w:r w:rsidR="005B43BF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B43BF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е</w:t>
      </w:r>
      <w:r w:rsidR="000772B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что обеспечит надежность эксплуатации </w:t>
      </w:r>
      <w:r w:rsidR="00B261C9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женерных </w:t>
      </w:r>
      <w:r w:rsidR="000772B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стем</w:t>
      </w:r>
      <w:r w:rsidR="00B261C9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мунальной отрасли, в частности, объектов</w:t>
      </w:r>
      <w:r w:rsidR="000772B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доснабжения, бесперебойное снабжение качественной </w:t>
      </w:r>
      <w:r w:rsidR="00165673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итьевой </w:t>
      </w:r>
      <w:r w:rsidR="000772B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дой потребителей </w:t>
      </w:r>
      <w:proofErr w:type="spellStart"/>
      <w:r w:rsidR="000772B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лявлинского</w:t>
      </w:r>
      <w:proofErr w:type="spellEnd"/>
      <w:r w:rsidR="000772B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.</w:t>
      </w:r>
    </w:p>
    <w:p w:rsidR="0018726B" w:rsidRPr="009F6BEE" w:rsidRDefault="0018726B" w:rsidP="00882D6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F187A" w:rsidRPr="009F6BEE" w:rsidRDefault="001F187A" w:rsidP="001F187A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EE">
        <w:rPr>
          <w:rFonts w:ascii="Times New Roman" w:hAnsi="Times New Roman" w:cs="Times New Roman"/>
          <w:b/>
          <w:sz w:val="24"/>
          <w:szCs w:val="24"/>
        </w:rPr>
        <w:t>6. Методика оценки эффективности реализации муниципальной программы</w:t>
      </w:r>
    </w:p>
    <w:p w:rsidR="001F187A" w:rsidRPr="009F6BEE" w:rsidRDefault="001F187A" w:rsidP="00C00C8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BEE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в соответствии с постановлением администрации муниципального района Клявлинский Самарской области от 01.10.2013 г. № 394 «Об утверждении порядка принятия решений о разработке, формирования и реализации, оценки эффективности муниципальных программ муниципального района Клявлинский».</w:t>
      </w:r>
    </w:p>
    <w:p w:rsidR="00AB5814" w:rsidRPr="009F6BEE" w:rsidRDefault="001F187A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7</w:t>
      </w:r>
      <w:r w:rsidR="00AB5814"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. Организация управления и контроль за реализацией настоящей </w:t>
      </w:r>
      <w:r w:rsidR="00B41671" w:rsidRPr="009F6BE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ункции заказчика настоящей Программы осуществляет </w:t>
      </w:r>
      <w:r w:rsidR="00741809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я </w:t>
      </w:r>
      <w:r w:rsidR="00F93B4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887D25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иципального района К</w:t>
      </w:r>
      <w:r w:rsidR="008B2F7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влинский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епосредственным</w:t>
      </w:r>
      <w:r w:rsidR="00741809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работчик</w:t>
      </w:r>
      <w:r w:rsidR="00741809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ми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 является </w:t>
      </w:r>
      <w:r w:rsidR="00741809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дел архитектуры и градостроительства администрации муниципального района Клявлинский, </w:t>
      </w:r>
      <w:r w:rsidR="008B2F7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 капитального строительства и ЖКХ МАУ «МФЦ» муниципального района Клявлинский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рамках выполнения настоящей Программы заказчик совместно с </w:t>
      </w:r>
      <w:r w:rsidR="00741809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отчиками</w:t>
      </w:r>
      <w:r w:rsidR="006E4C3A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следующие функции: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пределяет количество и виды мероприятий;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оординирует действия подрядных организаций, участвующих в реализации мероприятий настоящей Программы;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рганизует и проводит конкурсы по отбору подрядных организаций для участия в реализации настоящей Программы;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оизводит приемку выполненных мероприятий по реализации настоящей Программы;</w:t>
      </w:r>
    </w:p>
    <w:p w:rsidR="00AB5814" w:rsidRPr="009F6BEE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существляет общий контроль за реализацией настоящей Программы.</w:t>
      </w:r>
    </w:p>
    <w:p w:rsidR="00DD7888" w:rsidRPr="009F6BEE" w:rsidRDefault="00DD7888" w:rsidP="00164FB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FB1" w:rsidRPr="009F6BEE" w:rsidRDefault="00164FB1" w:rsidP="00164FB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8726B" w:rsidRPr="009F6BEE" w:rsidRDefault="0018726B" w:rsidP="00164FB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B58E6" w:rsidRPr="009F6BEE" w:rsidRDefault="004B58E6" w:rsidP="00164FB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206E" w:rsidRPr="009F6BEE" w:rsidRDefault="00B5206E" w:rsidP="00164FB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5EBB" w:rsidRPr="009F6BEE" w:rsidRDefault="00AB5814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5B43BF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30AE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</w:p>
    <w:p w:rsidR="005B43BF" w:rsidRPr="009F6BEE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муниципальной программе</w:t>
      </w:r>
    </w:p>
    <w:p w:rsidR="005B43BF" w:rsidRPr="009F6BEE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Содержание и развитие жилищно-коммунального хозяйства</w:t>
      </w:r>
    </w:p>
    <w:p w:rsidR="005B43BF" w:rsidRPr="009F6BEE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коммунальной инфраструктуры</w:t>
      </w:r>
    </w:p>
    <w:p w:rsidR="005B43BF" w:rsidRPr="009F6BEE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 К</w:t>
      </w:r>
      <w:r w:rsidR="008B2F7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влинский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амарской области</w:t>
      </w:r>
    </w:p>
    <w:p w:rsidR="005B43BF" w:rsidRPr="009F6BEE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20</w:t>
      </w:r>
      <w:r w:rsidR="008B2F7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4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202</w:t>
      </w:r>
      <w:r w:rsidR="008B2F77"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9F6B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ы»</w:t>
      </w:r>
    </w:p>
    <w:p w:rsidR="00C43AA7" w:rsidRPr="009F6BEE" w:rsidRDefault="00C43AA7" w:rsidP="00C43AA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роприятий </w:t>
      </w:r>
      <w:r w:rsidR="008F6D8B"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и результаты реализации </w:t>
      </w:r>
      <w:r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ограммы </w:t>
      </w:r>
      <w:r w:rsidR="008269DD"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«</w:t>
      </w:r>
      <w:r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одержание и развитие жилищно-коммунального хозяйства </w:t>
      </w:r>
      <w:r w:rsidR="00F962B6"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</w:t>
      </w:r>
      <w:r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униципального района К</w:t>
      </w:r>
      <w:r w:rsidR="008B2F77"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лявлинский</w:t>
      </w:r>
      <w:r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амарской области на 20</w:t>
      </w:r>
      <w:r w:rsidR="008B2F77"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4</w:t>
      </w:r>
      <w:r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-202</w:t>
      </w:r>
      <w:r w:rsidR="008B2F77"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6</w:t>
      </w:r>
      <w:r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годы</w:t>
      </w:r>
      <w:r w:rsidR="008269DD" w:rsidRPr="009F6B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»</w:t>
      </w:r>
    </w:p>
    <w:tbl>
      <w:tblPr>
        <w:tblW w:w="101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410"/>
        <w:gridCol w:w="1843"/>
        <w:gridCol w:w="1842"/>
        <w:gridCol w:w="1560"/>
        <w:gridCol w:w="1971"/>
      </w:tblGrid>
      <w:tr w:rsidR="009F6BEE" w:rsidRPr="009F6BEE" w:rsidTr="009D619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9F6BEE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9F6BEE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9F6BEE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9F6BEE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й объём финансовых ресурсов</w:t>
            </w:r>
            <w:r w:rsidR="009D619D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реализацию</w:t>
            </w:r>
            <w:r w:rsidR="009D619D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,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9F6BEE" w:rsidRDefault="00A01B6F" w:rsidP="008F6D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год реализации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9F6BEE" w:rsidRDefault="00A01B6F" w:rsidP="008F6D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по итогам реализации мероприятия</w:t>
            </w:r>
          </w:p>
        </w:tc>
      </w:tr>
      <w:tr w:rsidR="009F6BEE" w:rsidRPr="009F6BEE" w:rsidTr="009D619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9F6BEE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9F6BEE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9F6BEE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9F6BEE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9F6BEE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6F" w:rsidRPr="009F6BEE" w:rsidRDefault="00356005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F6BEE" w:rsidRPr="009F6BEE" w:rsidTr="00350450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EB9" w:rsidRPr="009F6BEE" w:rsidRDefault="00762EB9" w:rsidP="00CD261D">
            <w:pPr>
              <w:pStyle w:val="a8"/>
              <w:numPr>
                <w:ilvl w:val="0"/>
                <w:numId w:val="1"/>
              </w:numPr>
              <w:spacing w:after="0" w:line="315" w:lineRule="atLeast"/>
              <w:ind w:left="527" w:hanging="3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83E" w:rsidRPr="009F6BEE" w:rsidRDefault="00971B78" w:rsidP="0059283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магистрального водовода </w:t>
            </w:r>
            <w:proofErr w:type="spellStart"/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лявлино</w:t>
            </w:r>
            <w:proofErr w:type="spellEnd"/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. Клявли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2D6C" w:rsidRPr="009F6BEE" w:rsidRDefault="00882D6C" w:rsidP="00882D6C">
            <w:pPr>
              <w:spacing w:after="0" w:line="315" w:lineRule="atLeast"/>
              <w:ind w:left="-1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,</w:t>
            </w:r>
          </w:p>
          <w:p w:rsidR="00762EB9" w:rsidRPr="009F6BEE" w:rsidRDefault="00762EB9" w:rsidP="00882D6C">
            <w:pPr>
              <w:spacing w:after="0" w:line="315" w:lineRule="atLeast"/>
              <w:ind w:left="-1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="00882D6C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ный бюджет</w:t>
            </w:r>
            <w:r w:rsidR="000B3BFE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EB9" w:rsidRPr="009F6BEE" w:rsidRDefault="00762EB9" w:rsidP="00350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450" w:rsidRPr="009F6BEE" w:rsidRDefault="00350450" w:rsidP="00350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50450" w:rsidRPr="009F6BEE" w:rsidRDefault="00350450" w:rsidP="00350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987 090,40</w:t>
            </w:r>
          </w:p>
          <w:p w:rsidR="00350450" w:rsidRPr="009F6BEE" w:rsidRDefault="00350450" w:rsidP="003504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2 676,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62EB9" w:rsidRPr="009F6BEE" w:rsidRDefault="00971B78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762EB9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EB9" w:rsidRPr="009F6BEE" w:rsidRDefault="00971B78" w:rsidP="000B3B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</w:t>
            </w:r>
            <w:r w:rsidR="00762EB9"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питьевой воды</w:t>
            </w:r>
          </w:p>
        </w:tc>
      </w:tr>
      <w:tr w:rsidR="00B13974" w:rsidRPr="009F6BEE" w:rsidTr="009D619D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974" w:rsidRPr="009F6BEE" w:rsidRDefault="00B13974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3974" w:rsidRPr="009F6BEE" w:rsidRDefault="00B13974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3974" w:rsidRPr="009F6BEE" w:rsidRDefault="00B13974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3974" w:rsidRPr="009F6BEE" w:rsidRDefault="009D619D" w:rsidP="0029231B">
            <w:pPr>
              <w:spacing w:after="0" w:line="315" w:lineRule="atLeast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619 767,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3974" w:rsidRPr="009F6BEE" w:rsidRDefault="00B13974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3974" w:rsidRPr="009F6BEE" w:rsidRDefault="00B13974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95830" w:rsidRPr="009F6BEE" w:rsidRDefault="00D95830" w:rsidP="003B295D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D71CC6" w:rsidRPr="009F6BEE" w:rsidRDefault="00D71CC6" w:rsidP="003B295D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71CC6" w:rsidRPr="009F6BEE" w:rsidSect="007717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142CA"/>
    <w:multiLevelType w:val="hybridMultilevel"/>
    <w:tmpl w:val="F7EE0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F1"/>
    <w:rsid w:val="000030D0"/>
    <w:rsid w:val="0000373C"/>
    <w:rsid w:val="0000735E"/>
    <w:rsid w:val="00010F2D"/>
    <w:rsid w:val="00013B17"/>
    <w:rsid w:val="0002489D"/>
    <w:rsid w:val="0003209B"/>
    <w:rsid w:val="0005116D"/>
    <w:rsid w:val="00052D34"/>
    <w:rsid w:val="000606FE"/>
    <w:rsid w:val="000630AE"/>
    <w:rsid w:val="000760E4"/>
    <w:rsid w:val="000768CC"/>
    <w:rsid w:val="000768E7"/>
    <w:rsid w:val="000772BA"/>
    <w:rsid w:val="0008096F"/>
    <w:rsid w:val="0009282F"/>
    <w:rsid w:val="000B3BFE"/>
    <w:rsid w:val="000D299E"/>
    <w:rsid w:val="000D6F00"/>
    <w:rsid w:val="001003D5"/>
    <w:rsid w:val="001141F1"/>
    <w:rsid w:val="00117977"/>
    <w:rsid w:val="00143351"/>
    <w:rsid w:val="00164FB1"/>
    <w:rsid w:val="00165221"/>
    <w:rsid w:val="00165673"/>
    <w:rsid w:val="00172BA9"/>
    <w:rsid w:val="00173478"/>
    <w:rsid w:val="00183F62"/>
    <w:rsid w:val="00185769"/>
    <w:rsid w:val="00185946"/>
    <w:rsid w:val="0018726B"/>
    <w:rsid w:val="0019577A"/>
    <w:rsid w:val="00196484"/>
    <w:rsid w:val="001A15BD"/>
    <w:rsid w:val="001A61C6"/>
    <w:rsid w:val="001C4378"/>
    <w:rsid w:val="001C79EF"/>
    <w:rsid w:val="001D1858"/>
    <w:rsid w:val="001E3415"/>
    <w:rsid w:val="001E54BC"/>
    <w:rsid w:val="001E6EF1"/>
    <w:rsid w:val="001F0AC5"/>
    <w:rsid w:val="001F187A"/>
    <w:rsid w:val="00220443"/>
    <w:rsid w:val="00242612"/>
    <w:rsid w:val="002450E1"/>
    <w:rsid w:val="002510A5"/>
    <w:rsid w:val="00253219"/>
    <w:rsid w:val="00273184"/>
    <w:rsid w:val="0027583C"/>
    <w:rsid w:val="00287717"/>
    <w:rsid w:val="0029231B"/>
    <w:rsid w:val="002B3516"/>
    <w:rsid w:val="002C2733"/>
    <w:rsid w:val="002C2F5A"/>
    <w:rsid w:val="002C3124"/>
    <w:rsid w:val="002D2B17"/>
    <w:rsid w:val="002D30BC"/>
    <w:rsid w:val="002E2185"/>
    <w:rsid w:val="002E7682"/>
    <w:rsid w:val="002F66BA"/>
    <w:rsid w:val="003366BF"/>
    <w:rsid w:val="00341F87"/>
    <w:rsid w:val="00350450"/>
    <w:rsid w:val="003504E8"/>
    <w:rsid w:val="00356005"/>
    <w:rsid w:val="00380BBC"/>
    <w:rsid w:val="003874AF"/>
    <w:rsid w:val="003A5457"/>
    <w:rsid w:val="003B295D"/>
    <w:rsid w:val="003B2D5D"/>
    <w:rsid w:val="003D1F7F"/>
    <w:rsid w:val="00417209"/>
    <w:rsid w:val="00417C42"/>
    <w:rsid w:val="00424C43"/>
    <w:rsid w:val="004266B3"/>
    <w:rsid w:val="004309BD"/>
    <w:rsid w:val="00430D38"/>
    <w:rsid w:val="00435896"/>
    <w:rsid w:val="00441524"/>
    <w:rsid w:val="00445E7C"/>
    <w:rsid w:val="00445EBB"/>
    <w:rsid w:val="00450119"/>
    <w:rsid w:val="00477D7B"/>
    <w:rsid w:val="0049525C"/>
    <w:rsid w:val="004A37BF"/>
    <w:rsid w:val="004B58E6"/>
    <w:rsid w:val="004C0497"/>
    <w:rsid w:val="004E606D"/>
    <w:rsid w:val="004F3088"/>
    <w:rsid w:val="004F37C0"/>
    <w:rsid w:val="005029BA"/>
    <w:rsid w:val="0051073B"/>
    <w:rsid w:val="00527E38"/>
    <w:rsid w:val="00560964"/>
    <w:rsid w:val="005751B9"/>
    <w:rsid w:val="005818A2"/>
    <w:rsid w:val="0058649A"/>
    <w:rsid w:val="0059283E"/>
    <w:rsid w:val="00593A19"/>
    <w:rsid w:val="005A4EF6"/>
    <w:rsid w:val="005B43BF"/>
    <w:rsid w:val="005C7CEA"/>
    <w:rsid w:val="005D0BAA"/>
    <w:rsid w:val="0060735E"/>
    <w:rsid w:val="00624E64"/>
    <w:rsid w:val="0063611A"/>
    <w:rsid w:val="006615EE"/>
    <w:rsid w:val="00661DB3"/>
    <w:rsid w:val="0066230D"/>
    <w:rsid w:val="006656DC"/>
    <w:rsid w:val="00670605"/>
    <w:rsid w:val="0067586F"/>
    <w:rsid w:val="00680154"/>
    <w:rsid w:val="00682768"/>
    <w:rsid w:val="006848DC"/>
    <w:rsid w:val="0069499E"/>
    <w:rsid w:val="006A0B45"/>
    <w:rsid w:val="006B5A45"/>
    <w:rsid w:val="006E1F3E"/>
    <w:rsid w:val="006E4C3A"/>
    <w:rsid w:val="006F1478"/>
    <w:rsid w:val="006F7AA8"/>
    <w:rsid w:val="00702E8A"/>
    <w:rsid w:val="00704508"/>
    <w:rsid w:val="00721FBF"/>
    <w:rsid w:val="007340E0"/>
    <w:rsid w:val="0073574F"/>
    <w:rsid w:val="00741809"/>
    <w:rsid w:val="00762EB9"/>
    <w:rsid w:val="007717B8"/>
    <w:rsid w:val="007A6A73"/>
    <w:rsid w:val="007B071F"/>
    <w:rsid w:val="007C048A"/>
    <w:rsid w:val="007C0651"/>
    <w:rsid w:val="007D6913"/>
    <w:rsid w:val="00805C8D"/>
    <w:rsid w:val="00806D48"/>
    <w:rsid w:val="00813862"/>
    <w:rsid w:val="00817F9F"/>
    <w:rsid w:val="008269DD"/>
    <w:rsid w:val="008653E7"/>
    <w:rsid w:val="00877F4D"/>
    <w:rsid w:val="00882D6C"/>
    <w:rsid w:val="008863EE"/>
    <w:rsid w:val="00886BFC"/>
    <w:rsid w:val="00887D25"/>
    <w:rsid w:val="008975B1"/>
    <w:rsid w:val="008B2F77"/>
    <w:rsid w:val="008C09AE"/>
    <w:rsid w:val="008D07A2"/>
    <w:rsid w:val="008F6D8B"/>
    <w:rsid w:val="00902FD6"/>
    <w:rsid w:val="00930AA7"/>
    <w:rsid w:val="009318CD"/>
    <w:rsid w:val="00952226"/>
    <w:rsid w:val="00957E00"/>
    <w:rsid w:val="00960190"/>
    <w:rsid w:val="0096173D"/>
    <w:rsid w:val="00961DA2"/>
    <w:rsid w:val="00962EAE"/>
    <w:rsid w:val="00971B78"/>
    <w:rsid w:val="00980919"/>
    <w:rsid w:val="00990FBD"/>
    <w:rsid w:val="009A04A0"/>
    <w:rsid w:val="009A32CB"/>
    <w:rsid w:val="009A3768"/>
    <w:rsid w:val="009A60BD"/>
    <w:rsid w:val="009B418D"/>
    <w:rsid w:val="009D2CE2"/>
    <w:rsid w:val="009D619D"/>
    <w:rsid w:val="009F6BEE"/>
    <w:rsid w:val="00A01B6F"/>
    <w:rsid w:val="00A07F97"/>
    <w:rsid w:val="00A15283"/>
    <w:rsid w:val="00A4502A"/>
    <w:rsid w:val="00A548EA"/>
    <w:rsid w:val="00A60DB7"/>
    <w:rsid w:val="00A919F8"/>
    <w:rsid w:val="00AB2807"/>
    <w:rsid w:val="00AB5814"/>
    <w:rsid w:val="00AD63A6"/>
    <w:rsid w:val="00AE423B"/>
    <w:rsid w:val="00B02C8A"/>
    <w:rsid w:val="00B048AC"/>
    <w:rsid w:val="00B06DC7"/>
    <w:rsid w:val="00B13974"/>
    <w:rsid w:val="00B16F95"/>
    <w:rsid w:val="00B261C9"/>
    <w:rsid w:val="00B4011C"/>
    <w:rsid w:val="00B41671"/>
    <w:rsid w:val="00B42002"/>
    <w:rsid w:val="00B50AB9"/>
    <w:rsid w:val="00B5206E"/>
    <w:rsid w:val="00B562B5"/>
    <w:rsid w:val="00B757E2"/>
    <w:rsid w:val="00B76EAF"/>
    <w:rsid w:val="00B7787D"/>
    <w:rsid w:val="00B8205E"/>
    <w:rsid w:val="00BE73EF"/>
    <w:rsid w:val="00C00676"/>
    <w:rsid w:val="00C00C8A"/>
    <w:rsid w:val="00C3375F"/>
    <w:rsid w:val="00C414FC"/>
    <w:rsid w:val="00C43AA7"/>
    <w:rsid w:val="00C5102D"/>
    <w:rsid w:val="00C83F9B"/>
    <w:rsid w:val="00CC10C9"/>
    <w:rsid w:val="00CD261D"/>
    <w:rsid w:val="00CD76D8"/>
    <w:rsid w:val="00CE0474"/>
    <w:rsid w:val="00CE7A9B"/>
    <w:rsid w:val="00D032B7"/>
    <w:rsid w:val="00D079AE"/>
    <w:rsid w:val="00D16B59"/>
    <w:rsid w:val="00D4692C"/>
    <w:rsid w:val="00D52B95"/>
    <w:rsid w:val="00D71CC6"/>
    <w:rsid w:val="00D92C94"/>
    <w:rsid w:val="00D95830"/>
    <w:rsid w:val="00DB1854"/>
    <w:rsid w:val="00DD1B45"/>
    <w:rsid w:val="00DD7888"/>
    <w:rsid w:val="00DE500B"/>
    <w:rsid w:val="00DE7FC3"/>
    <w:rsid w:val="00DF18CA"/>
    <w:rsid w:val="00E03289"/>
    <w:rsid w:val="00E13C15"/>
    <w:rsid w:val="00E4472A"/>
    <w:rsid w:val="00E670A9"/>
    <w:rsid w:val="00E850D8"/>
    <w:rsid w:val="00E97B92"/>
    <w:rsid w:val="00EA2092"/>
    <w:rsid w:val="00EA6A44"/>
    <w:rsid w:val="00ED1BF3"/>
    <w:rsid w:val="00ED7056"/>
    <w:rsid w:val="00EE60C1"/>
    <w:rsid w:val="00EF33E6"/>
    <w:rsid w:val="00EF52E5"/>
    <w:rsid w:val="00F11257"/>
    <w:rsid w:val="00F13D99"/>
    <w:rsid w:val="00F178D5"/>
    <w:rsid w:val="00F226A1"/>
    <w:rsid w:val="00F34508"/>
    <w:rsid w:val="00F34986"/>
    <w:rsid w:val="00F441F6"/>
    <w:rsid w:val="00F93B47"/>
    <w:rsid w:val="00F962B6"/>
    <w:rsid w:val="00FA4034"/>
    <w:rsid w:val="00FA743E"/>
    <w:rsid w:val="00FF2D36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EDB3"/>
  <w15:docId w15:val="{2E5186A4-9C65-4237-95C3-DF382EDF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61D"/>
    <w:pPr>
      <w:ind w:left="720"/>
      <w:contextualSpacing/>
    </w:pPr>
  </w:style>
  <w:style w:type="paragraph" w:customStyle="1" w:styleId="Default">
    <w:name w:val="Default"/>
    <w:rsid w:val="00682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7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309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09B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09BD"/>
    <w:rPr>
      <w:sz w:val="20"/>
      <w:szCs w:val="20"/>
    </w:rPr>
  </w:style>
  <w:style w:type="paragraph" w:customStyle="1" w:styleId="ConsPlusNormal0">
    <w:name w:val="ConsPlusNormal"/>
    <w:rsid w:val="00430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6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71132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56986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20555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86753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900638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776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26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6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4231-0291-43AB-B25B-68A36800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bullin</dc:creator>
  <cp:lastModifiedBy>Делопроизводитель</cp:lastModifiedBy>
  <cp:revision>40</cp:revision>
  <cp:lastPrinted>2024-02-26T05:02:00Z</cp:lastPrinted>
  <dcterms:created xsi:type="dcterms:W3CDTF">2024-02-16T12:04:00Z</dcterms:created>
  <dcterms:modified xsi:type="dcterms:W3CDTF">2024-02-26T05:02:00Z</dcterms:modified>
</cp:coreProperties>
</file>